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 w:rsidRPr="00F32866">
        <w:rPr>
          <w:sz w:val="24"/>
          <w:szCs w:val="24"/>
        </w:rPr>
        <w:t>Сведения</w:t>
      </w:r>
      <w:r>
        <w:rPr>
          <w:sz w:val="24"/>
          <w:szCs w:val="24"/>
        </w:rPr>
        <w:t xml:space="preserve"> о доходах, расходах, об имуществе и </w:t>
      </w:r>
    </w:p>
    <w:p w:rsidR="00F32866" w:rsidRDefault="00F32866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обязательствах имущественного характера</w:t>
      </w:r>
    </w:p>
    <w:p w:rsidR="00F32866" w:rsidRDefault="00BE54F9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17 по 31.12.2017</w:t>
      </w:r>
    </w:p>
    <w:p w:rsidR="00E90BFF" w:rsidRPr="00F32866" w:rsidRDefault="00D60478" w:rsidP="00F32866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Управление архитектуры и градостроительства</w:t>
      </w:r>
    </w:p>
    <w:p w:rsidR="00F32866" w:rsidRDefault="00F32866" w:rsidP="00F32866">
      <w:pPr>
        <w:pStyle w:val="ConsPlusNormal"/>
        <w:ind w:firstLine="540"/>
        <w:jc w:val="center"/>
      </w:pPr>
    </w:p>
    <w:tbl>
      <w:tblPr>
        <w:tblpPr w:leftFromText="180" w:rightFromText="180" w:vertAnchor="text" w:horzAnchor="margin" w:tblpY="718"/>
        <w:tblW w:w="15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1701"/>
        <w:gridCol w:w="1418"/>
        <w:gridCol w:w="1134"/>
        <w:gridCol w:w="1080"/>
        <w:gridCol w:w="1022"/>
        <w:gridCol w:w="984"/>
        <w:gridCol w:w="1025"/>
        <w:gridCol w:w="1042"/>
        <w:gridCol w:w="888"/>
        <w:gridCol w:w="1046"/>
        <w:gridCol w:w="890"/>
        <w:gridCol w:w="2274"/>
      </w:tblGrid>
      <w:tr w:rsidR="00F32866" w:rsidRPr="00F32866" w:rsidTr="00416170">
        <w:trPr>
          <w:trHeight w:val="102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0" w:name="P135"/>
            <w:bookmarkEnd w:id="0"/>
            <w:r w:rsidRPr="00E90BFF">
              <w:rPr>
                <w:sz w:val="22"/>
                <w:szCs w:val="22"/>
                <w:lang w:eastAsia="en-US"/>
              </w:rPr>
              <w:t>№/№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4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Транспортные средства (вид, марка)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>Декларирован</w:t>
            </w:r>
          </w:p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ный годовой доход </w:t>
            </w:r>
            <w:hyperlink w:anchor="P236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1&gt;</w:t>
              </w:r>
            </w:hyperlink>
            <w:r w:rsidRPr="00E90BFF">
              <w:rPr>
                <w:sz w:val="22"/>
                <w:szCs w:val="22"/>
                <w:lang w:eastAsia="en-US"/>
              </w:rPr>
              <w:t xml:space="preserve"> (руб.)</w:t>
            </w:r>
          </w:p>
        </w:tc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E90BFF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E90BFF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237" w:history="1">
              <w:r w:rsidRPr="00E90BFF">
                <w:rPr>
                  <w:rStyle w:val="a3"/>
                  <w:color w:val="auto"/>
                  <w:sz w:val="22"/>
                  <w:szCs w:val="22"/>
                  <w:u w:val="none"/>
                  <w:lang w:eastAsia="en-US"/>
                </w:rPr>
                <w:t>&lt;2&gt;</w:t>
              </w:r>
            </w:hyperlink>
            <w:r w:rsidR="00E22CC4" w:rsidRPr="00E90BFF">
              <w:rPr>
                <w:sz w:val="22"/>
                <w:szCs w:val="22"/>
                <w:lang w:eastAsia="en-US"/>
              </w:rPr>
              <w:t xml:space="preserve">                                            </w:t>
            </w:r>
            <w:r w:rsidRPr="00E90BFF">
              <w:rPr>
                <w:sz w:val="22"/>
                <w:szCs w:val="22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F32866" w:rsidRPr="00F32866" w:rsidTr="00416170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вид объект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площадь (кв.м)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F32866" w:rsidRDefault="00F32866" w:rsidP="00E90BFF">
            <w:pPr>
              <w:pStyle w:val="ConsPlusNormal"/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F32866">
              <w:rPr>
                <w:sz w:val="24"/>
                <w:szCs w:val="24"/>
                <w:lang w:eastAsia="en-US"/>
              </w:rPr>
              <w:t>страна расположения</w:t>
            </w:r>
          </w:p>
        </w:tc>
        <w:tc>
          <w:tcPr>
            <w:tcW w:w="10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866" w:rsidRPr="00F32866" w:rsidRDefault="00F32866" w:rsidP="00E90BFF">
            <w:pPr>
              <w:spacing w:line="256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F32866" w:rsidRPr="00F32866" w:rsidTr="00416170">
        <w:trPr>
          <w:trHeight w:val="119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866" w:rsidRPr="00632D85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632D85" w:rsidRDefault="00D60478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Кесаев Марат Казбекович</w:t>
            </w:r>
          </w:p>
          <w:p w:rsidR="00A20F42" w:rsidRPr="00632D85" w:rsidRDefault="00A20F42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632D85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Главный специалис-архитектор</w:t>
            </w:r>
            <w:r w:rsidR="00A20F42" w:rsidRPr="00632D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632D85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632D85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632D85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632D85" w:rsidRDefault="00F32866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632D85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Кварти</w:t>
            </w:r>
          </w:p>
          <w:p w:rsidR="00E90BFF" w:rsidRPr="00632D85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632D85" w:rsidRDefault="00A20F4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 </w:t>
            </w:r>
            <w:r w:rsidR="00D60478" w:rsidRPr="00632D85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632D85" w:rsidRDefault="00A20F42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 </w:t>
            </w:r>
            <w:r w:rsidR="00D60478" w:rsidRPr="00632D8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632D85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1)Тойота Авенсис,</w:t>
            </w:r>
          </w:p>
          <w:p w:rsidR="00F32866" w:rsidRPr="00632D85" w:rsidRDefault="00D60478" w:rsidP="00D6047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2) Ауди 80 </w:t>
            </w:r>
          </w:p>
          <w:p w:rsidR="00D60478" w:rsidRPr="00632D85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FF" w:rsidRPr="007F4172" w:rsidRDefault="00A20F42" w:rsidP="00416170">
            <w:pPr>
              <w:pStyle w:val="ConsPlusNormal"/>
              <w:spacing w:line="256" w:lineRule="auto"/>
              <w:rPr>
                <w:color w:val="0070C0"/>
                <w:sz w:val="22"/>
                <w:szCs w:val="22"/>
                <w:lang w:eastAsia="en-US"/>
              </w:rPr>
            </w:pPr>
            <w:r w:rsidRPr="007F4172">
              <w:rPr>
                <w:color w:val="0070C0"/>
                <w:sz w:val="22"/>
                <w:szCs w:val="22"/>
                <w:lang w:eastAsia="en-US"/>
              </w:rPr>
              <w:t xml:space="preserve"> </w:t>
            </w:r>
            <w:r w:rsidR="00DC0F70" w:rsidRPr="007F4172">
              <w:rPr>
                <w:color w:val="0070C0"/>
                <w:sz w:val="22"/>
                <w:szCs w:val="22"/>
                <w:lang w:eastAsia="en-US"/>
              </w:rPr>
              <w:t>268 241,1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866" w:rsidRPr="007F4172" w:rsidRDefault="00F32866" w:rsidP="00E90BFF">
            <w:pPr>
              <w:pStyle w:val="ConsPlusNormal"/>
              <w:spacing w:line="256" w:lineRule="auto"/>
              <w:jc w:val="center"/>
              <w:rPr>
                <w:color w:val="0070C0"/>
                <w:sz w:val="22"/>
                <w:szCs w:val="22"/>
                <w:lang w:eastAsia="en-US"/>
              </w:rPr>
            </w:pPr>
          </w:p>
        </w:tc>
      </w:tr>
      <w:tr w:rsidR="00D60478" w:rsidRPr="00F32866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632D85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632D85" w:rsidRDefault="007F1BE2" w:rsidP="00E90BFF">
            <w:pPr>
              <w:pStyle w:val="ConsPlusNormal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Гудиев Давид Серге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632D85" w:rsidRDefault="00CB6B27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Главный 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632D85" w:rsidRDefault="007F1BE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632D85" w:rsidRDefault="007F1BE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1/3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632D85" w:rsidRDefault="007F1BE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58,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632D85" w:rsidRDefault="007F1BE2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632D85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632D85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632D85" w:rsidRDefault="00D60478" w:rsidP="00A20F4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632D85" w:rsidRDefault="00535F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Легковой</w:t>
            </w:r>
          </w:p>
          <w:p w:rsidR="00535FDA" w:rsidRPr="00632D85" w:rsidRDefault="00535FDA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Лада Приора 21723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7F4172" w:rsidRDefault="00416170" w:rsidP="008631D2">
            <w:pPr>
              <w:pStyle w:val="ConsPlusNormal"/>
              <w:spacing w:line="256" w:lineRule="auto"/>
              <w:rPr>
                <w:color w:val="0070C0"/>
                <w:sz w:val="22"/>
                <w:szCs w:val="22"/>
                <w:lang w:eastAsia="en-US"/>
              </w:rPr>
            </w:pPr>
            <w:r w:rsidRPr="007F4172">
              <w:rPr>
                <w:color w:val="0070C0"/>
                <w:sz w:val="22"/>
                <w:szCs w:val="22"/>
                <w:lang w:eastAsia="en-US"/>
              </w:rPr>
              <w:t>256 454,8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478" w:rsidRPr="00967ABE" w:rsidRDefault="00D60478" w:rsidP="00E90BFF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1BE2" w:rsidRPr="00F32866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E2" w:rsidRPr="00632D85" w:rsidRDefault="007F1BE2" w:rsidP="00632D8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632D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1/3 дол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58,8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7F4172" w:rsidRDefault="007F1BE2" w:rsidP="007F1BE2">
            <w:pPr>
              <w:pStyle w:val="ConsPlusNormal"/>
              <w:spacing w:line="256" w:lineRule="auto"/>
              <w:jc w:val="center"/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1BE2" w:rsidRPr="00F32866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BE2" w:rsidRPr="00632D85" w:rsidRDefault="007F1BE2" w:rsidP="00632D8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Несовершеннолетний ребенок</w:t>
            </w:r>
            <w:r w:rsidR="00535FDA" w:rsidRPr="00632D85">
              <w:rPr>
                <w:sz w:val="22"/>
                <w:szCs w:val="22"/>
                <w:lang w:eastAsia="en-US"/>
              </w:rPr>
              <w:t xml:space="preserve">: </w:t>
            </w:r>
            <w:r w:rsidR="00632D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535FD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535FD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58,8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535FD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7F4172" w:rsidRDefault="007F1BE2" w:rsidP="007F1BE2">
            <w:pPr>
              <w:pStyle w:val="ConsPlusNormal"/>
              <w:spacing w:line="256" w:lineRule="auto"/>
              <w:jc w:val="center"/>
              <w:rPr>
                <w:color w:val="0070C0"/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1BE2" w:rsidRPr="00F32866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CB6B27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CB6B27" w:rsidP="007F1BE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Чехоев Эльдар </w:t>
            </w:r>
            <w:r w:rsidRPr="00632D85">
              <w:rPr>
                <w:sz w:val="22"/>
                <w:szCs w:val="22"/>
                <w:lang w:eastAsia="en-US"/>
              </w:rPr>
              <w:lastRenderedPageBreak/>
              <w:t>Эльбрус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CB6B27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lastRenderedPageBreak/>
              <w:t xml:space="preserve">Главный </w:t>
            </w:r>
            <w:r w:rsidRPr="00632D85">
              <w:rPr>
                <w:sz w:val="22"/>
                <w:szCs w:val="22"/>
                <w:lang w:eastAsia="en-US"/>
              </w:rPr>
              <w:lastRenderedPageBreak/>
              <w:t xml:space="preserve">специали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03EA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03EA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67,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03EA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03EA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Легковой </w:t>
            </w:r>
          </w:p>
          <w:p w:rsidR="00703EAA" w:rsidRPr="00632D85" w:rsidRDefault="00703EA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lastRenderedPageBreak/>
              <w:t>Мерседес Бенц М</w:t>
            </w:r>
            <w:r w:rsidRPr="00632D85">
              <w:rPr>
                <w:sz w:val="22"/>
                <w:szCs w:val="22"/>
                <w:lang w:val="en-US" w:eastAsia="en-US"/>
              </w:rPr>
              <w:t>L</w:t>
            </w:r>
            <w:r w:rsidRPr="00632D85">
              <w:rPr>
                <w:sz w:val="22"/>
                <w:szCs w:val="22"/>
                <w:lang w:eastAsia="en-US"/>
              </w:rPr>
              <w:t>-32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7F4172" w:rsidRDefault="007378A5" w:rsidP="007F1BE2">
            <w:pPr>
              <w:pStyle w:val="ConsPlusNormal"/>
              <w:spacing w:line="256" w:lineRule="auto"/>
              <w:jc w:val="center"/>
              <w:rPr>
                <w:color w:val="0070C0"/>
                <w:sz w:val="22"/>
                <w:szCs w:val="22"/>
                <w:lang w:eastAsia="en-US"/>
              </w:rPr>
            </w:pPr>
            <w:r w:rsidRPr="007F4172">
              <w:rPr>
                <w:color w:val="0070C0"/>
                <w:sz w:val="22"/>
                <w:szCs w:val="22"/>
                <w:lang w:eastAsia="en-US"/>
              </w:rPr>
              <w:lastRenderedPageBreak/>
              <w:t>600 954</w:t>
            </w:r>
            <w:r w:rsidRPr="007F4172">
              <w:rPr>
                <w:color w:val="0070C0"/>
                <w:sz w:val="22"/>
                <w:szCs w:val="22"/>
                <w:lang w:eastAsia="en-US"/>
              </w:rPr>
              <w:lastRenderedPageBreak/>
              <w:t>,77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1BE2" w:rsidRPr="00F32866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03EAA" w:rsidP="00632D8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Супруга: </w:t>
            </w:r>
            <w:r w:rsidR="00632D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632D85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CF714B" w:rsidRPr="00632D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F00" w:rsidRPr="00632D85" w:rsidRDefault="00CF714B" w:rsidP="00660F0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1)</w:t>
            </w:r>
          </w:p>
          <w:p w:rsidR="007F1BE2" w:rsidRPr="00632D85" w:rsidRDefault="00CF714B" w:rsidP="00660F0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квартира</w:t>
            </w:r>
          </w:p>
          <w:p w:rsidR="00CF714B" w:rsidRPr="00632D85" w:rsidRDefault="00CF714B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2) 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Индивид</w:t>
            </w:r>
          </w:p>
          <w:p w:rsidR="00CF714B" w:rsidRPr="00632D85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632D85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632D85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67,0</w:t>
            </w:r>
          </w:p>
          <w:p w:rsidR="00CF714B" w:rsidRPr="00632D85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632D85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632D85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37,0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  <w:p w:rsidR="00CF714B" w:rsidRPr="00632D85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632D85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Pr="00632D85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632D85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7F4172" w:rsidRDefault="007378A5" w:rsidP="007F1BE2">
            <w:pPr>
              <w:pStyle w:val="ConsPlusNormal"/>
              <w:spacing w:line="256" w:lineRule="auto"/>
              <w:jc w:val="center"/>
              <w:rPr>
                <w:color w:val="0070C0"/>
                <w:sz w:val="22"/>
                <w:szCs w:val="22"/>
                <w:lang w:eastAsia="en-US"/>
              </w:rPr>
            </w:pPr>
            <w:r w:rsidRPr="007F4172">
              <w:rPr>
                <w:color w:val="0070C0"/>
                <w:sz w:val="22"/>
                <w:szCs w:val="22"/>
                <w:lang w:eastAsia="en-US"/>
              </w:rPr>
              <w:t>993 082,9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1BE2" w:rsidRPr="00F32866" w:rsidTr="00416170">
        <w:trPr>
          <w:trHeight w:val="243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F714B" w:rsidP="007F1BE2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огаев Аслан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ны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CF714B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земельный участок</w:t>
            </w:r>
          </w:p>
          <w:p w:rsidR="005F2D7A" w:rsidRDefault="00CF714B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земельный участок</w:t>
            </w:r>
          </w:p>
          <w:p w:rsidR="00CF714B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)Жилой дом </w:t>
            </w:r>
            <w:r w:rsidR="00CF714B">
              <w:rPr>
                <w:sz w:val="22"/>
                <w:szCs w:val="22"/>
                <w:lang w:eastAsia="en-US"/>
              </w:rPr>
              <w:t xml:space="preserve"> </w:t>
            </w:r>
          </w:p>
          <w:p w:rsidR="005F2D7A" w:rsidRPr="00967ABE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)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7F1BE2" w:rsidRPr="00967ABE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Индивид </w:t>
            </w:r>
            <w:r w:rsidR="00CF714B"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93</w:t>
            </w: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4,5</w:t>
            </w: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Pr="00967ABE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Default="00CF714B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CF714B" w:rsidRDefault="00CF714B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Россия</w:t>
            </w:r>
          </w:p>
          <w:p w:rsidR="005F2D7A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F2D7A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F2D7A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  <w:p w:rsidR="005F2D7A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F2D7A" w:rsidRPr="00967ABE" w:rsidRDefault="005F2D7A" w:rsidP="00CF714B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вартира</w:t>
            </w:r>
          </w:p>
          <w:p w:rsidR="00F55964" w:rsidRPr="00967ABE" w:rsidRDefault="00F55964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  <w:p w:rsidR="00F55964" w:rsidRPr="00967ABE" w:rsidRDefault="00F55964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7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F55964" w:rsidRPr="00967ABE" w:rsidRDefault="00F55964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F55964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3 887,6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1BE2" w:rsidRPr="00F32866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5F2D7A" w:rsidP="00632D8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упруга: </w:t>
            </w:r>
            <w:r w:rsidR="00632D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632D85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5F2D7A" w:rsidP="005F2D7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)Квартира</w:t>
            </w:r>
          </w:p>
          <w:p w:rsidR="005F2D7A" w:rsidRPr="00967ABE" w:rsidRDefault="005F2D7A" w:rsidP="005F2D7A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)Нежилое помещ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Pr="00967ABE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0,7</w:t>
            </w: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Pr="00967ABE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9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  <w:p w:rsidR="005F2D7A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2D7A" w:rsidRPr="00967ABE" w:rsidRDefault="005F2D7A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7F1BE2" w:rsidRPr="00F32866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5F2D7A" w:rsidP="00632D8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632D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632D85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442A4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442A4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C442A4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BE2" w:rsidRPr="00967ABE" w:rsidRDefault="007F1BE2" w:rsidP="007F1BE2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044F3D" w:rsidRPr="00F32866" w:rsidTr="00416170">
        <w:trPr>
          <w:trHeight w:val="114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632D8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632D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632D85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Квартира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F3D" w:rsidRPr="00967ABE" w:rsidRDefault="00044F3D" w:rsidP="00044F3D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235574" w:rsidRPr="00F32866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632D85" w:rsidRDefault="00235574" w:rsidP="0023557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Газданов Казбек </w:t>
            </w:r>
            <w:r w:rsidRPr="00632D85">
              <w:rPr>
                <w:sz w:val="22"/>
                <w:szCs w:val="22"/>
                <w:lang w:eastAsia="en-US"/>
              </w:rPr>
              <w:lastRenderedPageBreak/>
              <w:t>Сос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lastRenderedPageBreak/>
              <w:t xml:space="preserve">Главный </w:t>
            </w:r>
            <w:r w:rsidRPr="00632D85">
              <w:rPr>
                <w:sz w:val="22"/>
                <w:szCs w:val="22"/>
                <w:lang w:eastAsia="en-US"/>
              </w:rPr>
              <w:lastRenderedPageBreak/>
              <w:t>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632D85" w:rsidRDefault="00235574" w:rsidP="0023557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lastRenderedPageBreak/>
              <w:t>1.Земельн</w:t>
            </w:r>
            <w:r w:rsidRPr="00632D85">
              <w:rPr>
                <w:sz w:val="22"/>
                <w:szCs w:val="22"/>
                <w:lang w:eastAsia="en-US"/>
              </w:rPr>
              <w:lastRenderedPageBreak/>
              <w:t>ый участок</w:t>
            </w:r>
          </w:p>
          <w:p w:rsidR="00235574" w:rsidRPr="00632D85" w:rsidRDefault="00235574" w:rsidP="0023557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2.Земельный участок</w:t>
            </w:r>
          </w:p>
          <w:p w:rsidR="00235574" w:rsidRPr="00632D85" w:rsidRDefault="00235574" w:rsidP="00235574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3.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Индивид</w:t>
            </w: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lastRenderedPageBreak/>
              <w:t>8848</w:t>
            </w: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500</w:t>
            </w: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lastRenderedPageBreak/>
              <w:t>земельны</w:t>
            </w:r>
            <w:r w:rsidRPr="00632D85">
              <w:rPr>
                <w:sz w:val="22"/>
                <w:szCs w:val="22"/>
                <w:lang w:eastAsia="en-US"/>
              </w:rPr>
              <w:lastRenderedPageBreak/>
              <w:t>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lastRenderedPageBreak/>
              <w:t>9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Легковой </w:t>
            </w:r>
            <w:r w:rsidRPr="00632D85">
              <w:rPr>
                <w:sz w:val="22"/>
                <w:szCs w:val="22"/>
                <w:lang w:eastAsia="en-US"/>
              </w:rPr>
              <w:lastRenderedPageBreak/>
              <w:t xml:space="preserve">автомобиль: </w:t>
            </w: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Хендай акцент</w:t>
            </w:r>
          </w:p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Хендай верн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lastRenderedPageBreak/>
              <w:t>250 301</w:t>
            </w:r>
            <w:r w:rsidRPr="00632D85">
              <w:rPr>
                <w:sz w:val="22"/>
                <w:szCs w:val="22"/>
                <w:lang w:eastAsia="en-US"/>
              </w:rPr>
              <w:lastRenderedPageBreak/>
              <w:t>,7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574" w:rsidRPr="00632D85" w:rsidRDefault="00235574" w:rsidP="00235574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76C18" w:rsidRPr="00F32866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632D8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Супруга: </w:t>
            </w:r>
            <w:r w:rsidR="00632D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632D8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3F41BF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110 523,2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76C18" w:rsidRPr="00F32866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632D85" w:rsidRDefault="00632D85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632D8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EF7AA0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EF7AA0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индивидуальна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EF7AA0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74,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EF7AA0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576C18" w:rsidRPr="00F32866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632D85" w:rsidRDefault="00632D85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67ABE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Плечко Оксана Михайл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3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777BAC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217 967,6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E843FE" w:rsidRDefault="00576C18" w:rsidP="00576C18">
            <w:pPr>
              <w:pStyle w:val="ConsPlusNormal"/>
              <w:spacing w:line="256" w:lineRule="auto"/>
              <w:jc w:val="center"/>
              <w:rPr>
                <w:color w:val="00B0F0"/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Каркачева Ольга Степан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E843FE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з</w:t>
            </w:r>
            <w:r w:rsidR="00576C18" w:rsidRPr="00632D85">
              <w:rPr>
                <w:sz w:val="22"/>
                <w:szCs w:val="22"/>
                <w:lang w:eastAsia="en-US"/>
              </w:rPr>
              <w:t>ам.нач.отдела УАи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E843FE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1)</w:t>
            </w:r>
            <w:r w:rsidR="00576C18" w:rsidRPr="00632D85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Жилой дом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Квартира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Кухн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Индивид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Индивид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 Индивид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Индивид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699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478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 93,2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33,4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39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E843FE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439 564,9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E843FE" w:rsidRDefault="00576C18" w:rsidP="00576C18">
            <w:pPr>
              <w:pStyle w:val="ConsPlusNormal"/>
              <w:spacing w:line="256" w:lineRule="auto"/>
              <w:jc w:val="center"/>
              <w:rPr>
                <w:color w:val="00B0F0"/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Шотаев Валерий </w:t>
            </w:r>
            <w:r w:rsidRPr="00632D85">
              <w:rPr>
                <w:sz w:val="22"/>
                <w:szCs w:val="22"/>
                <w:lang w:eastAsia="en-US"/>
              </w:rPr>
              <w:lastRenderedPageBreak/>
              <w:t>Константи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lastRenderedPageBreak/>
              <w:t>Начальник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5431EF" w:rsidRPr="00632D85" w:rsidRDefault="005431EF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Квартира</w:t>
            </w:r>
          </w:p>
          <w:p w:rsidR="005431EF" w:rsidRPr="00632D85" w:rsidRDefault="005431EF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гараж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lastRenderedPageBreak/>
              <w:t>Индивид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Индивид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431EF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И</w:t>
            </w:r>
            <w:r w:rsidR="00576C18" w:rsidRPr="00632D85">
              <w:rPr>
                <w:sz w:val="22"/>
                <w:szCs w:val="22"/>
                <w:lang w:eastAsia="en-US"/>
              </w:rPr>
              <w:t>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lastRenderedPageBreak/>
              <w:t>38,66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431EF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101,9 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23,4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lastRenderedPageBreak/>
              <w:t>Россия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Легковой автомоб: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lastRenderedPageBreak/>
              <w:t xml:space="preserve">Хонда </w:t>
            </w:r>
            <w:r w:rsidRPr="00632D85">
              <w:rPr>
                <w:sz w:val="22"/>
                <w:szCs w:val="22"/>
                <w:lang w:val="en-US" w:eastAsia="en-US"/>
              </w:rPr>
              <w:t>CR</w:t>
            </w:r>
            <w:r w:rsidRPr="00632D85">
              <w:rPr>
                <w:sz w:val="22"/>
                <w:szCs w:val="22"/>
                <w:lang w:eastAsia="en-US"/>
              </w:rPr>
              <w:t>-</w:t>
            </w:r>
            <w:r w:rsidRPr="00632D85">
              <w:rPr>
                <w:sz w:val="22"/>
                <w:szCs w:val="22"/>
                <w:lang w:val="en-US" w:eastAsia="en-US"/>
              </w:rPr>
              <w:t>V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AC3601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lastRenderedPageBreak/>
              <w:t>848 14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Аркаев Батраз Мурат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Земельный участок</w:t>
            </w:r>
          </w:p>
          <w:p w:rsidR="00FD4D43" w:rsidRPr="00632D85" w:rsidRDefault="00FD4D43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Индивид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Индивид 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1 788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33,4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  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Жилой дом 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70 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40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632D85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 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 xml:space="preserve">Легковой автомоб: Лада Гранда </w:t>
            </w:r>
          </w:p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24028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549 035,8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Еналдиева Ивета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Ведущий специалист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3D61B9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3D61B9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индивидуальн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3D61B9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105,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3D61B9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9F4D21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252 282,6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Тибилов Алексей Алан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Главный специалист Управ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173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7648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Легковой автомоб: </w:t>
            </w:r>
            <w:r w:rsidR="007648B7" w:rsidRPr="009825EF">
              <w:rPr>
                <w:sz w:val="22"/>
                <w:szCs w:val="22"/>
                <w:lang w:eastAsia="en-US"/>
              </w:rPr>
              <w:t>Тойота Королл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7648B7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319 705,8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632D85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Кусов Сослан Барсбиеви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27,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Легковой автомоб:ГАЗ -31029</w:t>
            </w:r>
            <w:r w:rsidR="00386027" w:rsidRPr="009825EF">
              <w:rPr>
                <w:sz w:val="22"/>
                <w:szCs w:val="22"/>
                <w:lang w:eastAsia="en-US"/>
              </w:rPr>
              <w:t xml:space="preserve"> седан</w:t>
            </w: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386027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325 947,8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632D8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Супруга: </w:t>
            </w:r>
            <w:r w:rsidR="00632D85"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632D8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Легковой автомоб: Тойота Королла</w:t>
            </w:r>
            <w:r w:rsidR="00386027" w:rsidRPr="009825EF">
              <w:rPr>
                <w:sz w:val="22"/>
                <w:szCs w:val="22"/>
                <w:lang w:eastAsia="en-US"/>
              </w:rPr>
              <w:t xml:space="preserve"> седан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632D85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9825EF" w:rsidRDefault="00632D85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632D8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lastRenderedPageBreak/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E843FE" w:rsidRDefault="00576C18" w:rsidP="00576C18">
            <w:pPr>
              <w:pStyle w:val="ConsPlusNormal"/>
              <w:spacing w:line="256" w:lineRule="auto"/>
              <w:jc w:val="center"/>
              <w:rPr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9825EF" w:rsidRDefault="00632D85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632D8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E843FE" w:rsidRDefault="00576C18" w:rsidP="00576C18">
            <w:pPr>
              <w:pStyle w:val="ConsPlusNormal"/>
              <w:spacing w:line="256" w:lineRule="auto"/>
              <w:jc w:val="center"/>
              <w:rPr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9825E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Несовершенно</w:t>
            </w:r>
            <w:r w:rsidR="00092C04" w:rsidRPr="009825EF">
              <w:rPr>
                <w:sz w:val="22"/>
                <w:szCs w:val="22"/>
                <w:lang w:eastAsia="en-US"/>
              </w:rPr>
              <w:t xml:space="preserve">летний ребенок: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9825EF" w:rsidRPr="009825EF" w:rsidRDefault="009825EF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68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E843FE" w:rsidRDefault="00576C18" w:rsidP="00576C18">
            <w:pPr>
              <w:pStyle w:val="ConsPlusNormal"/>
              <w:spacing w:line="256" w:lineRule="auto"/>
              <w:jc w:val="center"/>
              <w:rPr>
                <w:color w:val="00B0F0"/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Хабаев Константин Ким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зам.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63,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4B0241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504 724,38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E843FE" w:rsidRDefault="00576C18" w:rsidP="00576C18">
            <w:pPr>
              <w:pStyle w:val="ConsPlusNormal"/>
              <w:spacing w:line="256" w:lineRule="auto"/>
              <w:jc w:val="center"/>
              <w:rPr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9825EF" w:rsidRDefault="009825EF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9825EF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46F36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46F36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260</w:t>
            </w:r>
            <w:r w:rsidR="00576C18"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46F36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E843FE" w:rsidRDefault="00576C18" w:rsidP="00576C18">
            <w:pPr>
              <w:pStyle w:val="ConsPlusNormal"/>
              <w:spacing w:line="256" w:lineRule="auto"/>
              <w:jc w:val="center"/>
              <w:rPr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9825EF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Несовершеннолетний ребенок: </w:t>
            </w:r>
            <w:r w:rsid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46F36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E843FE" w:rsidRDefault="00576C18" w:rsidP="00576C18">
            <w:pPr>
              <w:pStyle w:val="ConsPlusNormal"/>
              <w:spacing w:line="256" w:lineRule="auto"/>
              <w:jc w:val="center"/>
              <w:rPr>
                <w:color w:val="00B0F0"/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Дзиова Мадина Валер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Начальник отдел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5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Легковой автомоб:</w:t>
            </w: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Вольксваген гольф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F61C7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317 963,16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E843FE" w:rsidRDefault="00576C18" w:rsidP="00576C18">
            <w:pPr>
              <w:pStyle w:val="ConsPlusNormal"/>
              <w:spacing w:line="256" w:lineRule="auto"/>
              <w:jc w:val="center"/>
              <w:rPr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9825EF" w:rsidRDefault="00632D85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50 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E843FE" w:rsidRDefault="00576C18" w:rsidP="00576C18">
            <w:pPr>
              <w:pStyle w:val="ConsPlusNormal"/>
              <w:spacing w:line="256" w:lineRule="auto"/>
              <w:jc w:val="center"/>
              <w:rPr>
                <w:color w:val="00B0F0"/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араев Аслан Гаврило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зам.</w:t>
            </w: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начальника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Жилой дом</w:t>
            </w: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1/3</w:t>
            </w: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202,1</w:t>
            </w: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28 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BC13D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426 981,1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E843FE" w:rsidRDefault="00576C18" w:rsidP="00576C18">
            <w:pPr>
              <w:pStyle w:val="ConsPlusNormal"/>
              <w:spacing w:line="256" w:lineRule="auto"/>
              <w:jc w:val="center"/>
              <w:rPr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Супруга:</w:t>
            </w:r>
          </w:p>
          <w:p w:rsidR="00576C18" w:rsidRPr="009825EF" w:rsidRDefault="00632D85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632D8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Индивид</w:t>
            </w: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1/4</w:t>
            </w: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lastRenderedPageBreak/>
              <w:t>28</w:t>
            </w: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Легковой автомоб:</w:t>
            </w: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Киа </w:t>
            </w:r>
            <w:r w:rsidRPr="009825EF">
              <w:rPr>
                <w:sz w:val="22"/>
                <w:szCs w:val="22"/>
                <w:lang w:eastAsia="en-US"/>
              </w:rPr>
              <w:lastRenderedPageBreak/>
              <w:t>спортэдж</w:t>
            </w: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E843FE" w:rsidRDefault="00576C18" w:rsidP="00576C18">
            <w:pPr>
              <w:pStyle w:val="ConsPlusNormal"/>
              <w:spacing w:line="256" w:lineRule="auto"/>
              <w:jc w:val="center"/>
              <w:rPr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9825EF" w:rsidRDefault="00632D85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632D8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E843FE" w:rsidRDefault="00576C18" w:rsidP="00576C18">
            <w:pPr>
              <w:pStyle w:val="ConsPlusNormal"/>
              <w:spacing w:line="256" w:lineRule="auto"/>
              <w:jc w:val="center"/>
              <w:rPr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9825EF" w:rsidRDefault="00632D85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632D8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1/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rPr>
          <w:trHeight w:val="8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bookmarkStart w:id="1" w:name="_GoBack" w:colFirst="0" w:colLast="0"/>
            <w:r w:rsidRPr="009825EF">
              <w:rPr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Дзгоева Марина Олег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Ведущий специалист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496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70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0D608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БМВ 52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0D6088" w:rsidP="00416170">
            <w:pPr>
              <w:pStyle w:val="ConsPlusNormal"/>
              <w:spacing w:line="256" w:lineRule="auto"/>
              <w:ind w:left="-62" w:firstLine="62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719 909,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9825EF" w:rsidRDefault="00632D85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70,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Гагкоева Наталь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751F7A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12 000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bookmarkEnd w:id="1"/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E843FE" w:rsidRDefault="00576C18" w:rsidP="00576C18">
            <w:pPr>
              <w:pStyle w:val="ConsPlusNormal"/>
              <w:spacing w:line="256" w:lineRule="auto"/>
              <w:jc w:val="center"/>
              <w:rPr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Супруг:</w:t>
            </w:r>
          </w:p>
          <w:p w:rsidR="00576C18" w:rsidRPr="009825EF" w:rsidRDefault="00632D85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632D85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2" w:rsidRPr="009825EF" w:rsidRDefault="00C70EE2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Легковой автомобиль:</w:t>
            </w:r>
          </w:p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ВАЗ 2190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751F7A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651 692,15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E843FE" w:rsidRDefault="00576C18" w:rsidP="00576C18">
            <w:pPr>
              <w:pStyle w:val="ConsPlusNormal"/>
              <w:spacing w:line="256" w:lineRule="auto"/>
              <w:jc w:val="center"/>
              <w:rPr>
                <w:color w:val="00B0F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9825EF" w:rsidRDefault="00632D85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76C18" w:rsidRPr="009825EF" w:rsidRDefault="00632D85" w:rsidP="00576C18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Жилой 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C18" w:rsidRPr="009825EF" w:rsidRDefault="00576C18" w:rsidP="00576C18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EC12E0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Жогина Диана Владими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470FED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110 523,29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EC12E0" w:rsidP="00632D8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Супруг: </w:t>
            </w:r>
            <w:r w:rsidR="00632D85"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632D85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1.Земельный участок</w:t>
            </w:r>
          </w:p>
          <w:p w:rsidR="005F7EB7" w:rsidRPr="009825EF" w:rsidRDefault="005F7EB7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2.Земельный участок</w:t>
            </w:r>
          </w:p>
          <w:p w:rsidR="005F7EB7" w:rsidRPr="009825EF" w:rsidRDefault="005F7EB7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3.Кварти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Индивид</w:t>
            </w: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Индивид</w:t>
            </w: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Индивид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8848</w:t>
            </w: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500</w:t>
            </w: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2E6928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земельный участок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2E6928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93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2E6928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Легковой </w:t>
            </w:r>
          </w:p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Хендай акцент</w:t>
            </w:r>
          </w:p>
          <w:p w:rsidR="000719AA" w:rsidRPr="009825EF" w:rsidRDefault="000719AA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Хендай Верна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2E6928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250 301,72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5F7EB7" w:rsidRPr="009825EF" w:rsidRDefault="00632D85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квартира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EC12E0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821385" w:rsidP="005F7EB7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Браева Виктори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BF28D5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ведущий специал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BF28D5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7378A5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225</w:t>
            </w:r>
            <w:r w:rsidR="00F61C78" w:rsidRPr="009825EF">
              <w:rPr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EC12E0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7378A5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147 753,33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B7" w:rsidRPr="009825EF" w:rsidRDefault="005F7EB7" w:rsidP="005F7EB7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632D8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Супруг: </w:t>
            </w:r>
            <w:r w:rsidR="00632D85"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632D85" w:rsidP="00EC12E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BF28D5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7378A5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2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E843FE" w:rsidRPr="00E843FE" w:rsidTr="0041617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Несовершеннолетний ребенок:</w:t>
            </w:r>
          </w:p>
          <w:p w:rsidR="00EC12E0" w:rsidRPr="009825EF" w:rsidRDefault="00632D85" w:rsidP="00632D85">
            <w:pPr>
              <w:pStyle w:val="ConsPlusNormal"/>
              <w:spacing w:line="256" w:lineRule="auto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  <w:r w:rsidR="00EC12E0" w:rsidRPr="009825EF">
              <w:rPr>
                <w:sz w:val="22"/>
                <w:szCs w:val="22"/>
                <w:lang w:eastAsia="en-US"/>
              </w:rPr>
              <w:t xml:space="preserve"> </w:t>
            </w: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632D85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BF28D5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дом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7378A5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225,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9825EF">
              <w:rPr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E0" w:rsidRPr="009825EF" w:rsidRDefault="00EC12E0" w:rsidP="00EC12E0">
            <w:pPr>
              <w:pStyle w:val="ConsPlusNormal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C435C0" w:rsidRPr="00E843FE" w:rsidRDefault="00C435C0" w:rsidP="00967ABE">
      <w:pPr>
        <w:pStyle w:val="ConsPlusNormal"/>
        <w:jc w:val="both"/>
        <w:rPr>
          <w:color w:val="00B0F0"/>
          <w:sz w:val="18"/>
          <w:szCs w:val="18"/>
        </w:rPr>
      </w:pPr>
      <w:bookmarkStart w:id="2" w:name="P236"/>
      <w:bookmarkEnd w:id="2"/>
    </w:p>
    <w:p w:rsidR="00C435C0" w:rsidRPr="00E843FE" w:rsidRDefault="00C435C0" w:rsidP="00967ABE">
      <w:pPr>
        <w:pStyle w:val="ConsPlusNormal"/>
        <w:jc w:val="both"/>
        <w:rPr>
          <w:color w:val="00B0F0"/>
          <w:sz w:val="18"/>
          <w:szCs w:val="18"/>
        </w:rPr>
      </w:pPr>
    </w:p>
    <w:p w:rsidR="00C435C0" w:rsidRPr="00E843FE" w:rsidRDefault="00C435C0" w:rsidP="00967ABE">
      <w:pPr>
        <w:pStyle w:val="ConsPlusNormal"/>
        <w:jc w:val="both"/>
        <w:rPr>
          <w:color w:val="00B0F0"/>
          <w:sz w:val="18"/>
          <w:szCs w:val="18"/>
        </w:rPr>
      </w:pPr>
    </w:p>
    <w:p w:rsidR="00C435C0" w:rsidRPr="00E843FE" w:rsidRDefault="00C435C0" w:rsidP="00967ABE">
      <w:pPr>
        <w:pStyle w:val="ConsPlusNormal"/>
        <w:jc w:val="both"/>
        <w:rPr>
          <w:color w:val="00B0F0"/>
          <w:sz w:val="18"/>
          <w:szCs w:val="18"/>
        </w:rPr>
      </w:pPr>
    </w:p>
    <w:p w:rsidR="00416170" w:rsidRPr="00E843FE" w:rsidRDefault="00416170" w:rsidP="00967ABE">
      <w:pPr>
        <w:pStyle w:val="ConsPlusNormal"/>
        <w:jc w:val="both"/>
        <w:rPr>
          <w:color w:val="00B0F0"/>
          <w:sz w:val="18"/>
          <w:szCs w:val="18"/>
        </w:rPr>
      </w:pPr>
    </w:p>
    <w:p w:rsidR="007F4172" w:rsidRDefault="007F4172" w:rsidP="00967ABE">
      <w:pPr>
        <w:pStyle w:val="ConsPlusNormal"/>
        <w:jc w:val="both"/>
        <w:rPr>
          <w:sz w:val="18"/>
          <w:szCs w:val="18"/>
        </w:rPr>
      </w:pPr>
    </w:p>
    <w:p w:rsidR="007F4172" w:rsidRDefault="007F4172" w:rsidP="00967ABE">
      <w:pPr>
        <w:pStyle w:val="ConsPlusNormal"/>
        <w:jc w:val="both"/>
        <w:rPr>
          <w:sz w:val="18"/>
          <w:szCs w:val="18"/>
        </w:rPr>
      </w:pPr>
    </w:p>
    <w:p w:rsidR="00967ABE" w:rsidRDefault="00967ABE" w:rsidP="00967ABE">
      <w:pPr>
        <w:pStyle w:val="ConsPlusNormal"/>
        <w:jc w:val="both"/>
        <w:rPr>
          <w:sz w:val="18"/>
          <w:szCs w:val="18"/>
        </w:rPr>
      </w:pPr>
      <w:r>
        <w:rPr>
          <w:sz w:val="18"/>
          <w:szCs w:val="18"/>
        </w:rPr>
        <w:t>___</w:t>
      </w:r>
      <w:r w:rsidR="00C435C0">
        <w:rPr>
          <w:sz w:val="18"/>
          <w:szCs w:val="18"/>
        </w:rPr>
        <w:t>_____________________________</w:t>
      </w:r>
    </w:p>
    <w:p w:rsidR="00C435C0" w:rsidRDefault="00C435C0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r w:rsidRPr="00F32866">
        <w:rPr>
          <w:sz w:val="18"/>
          <w:szCs w:val="18"/>
        </w:rPr>
        <w:t>&lt;1&gt; В случае если в отчетном периоде лицу, замещающему государственную должность Республики Северная Осетия-Алания, гражданскому служащему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  <w:bookmarkStart w:id="3" w:name="P237"/>
      <w:bookmarkEnd w:id="3"/>
      <w:r w:rsidRPr="00F32866">
        <w:rPr>
          <w:sz w:val="18"/>
          <w:szCs w:val="18"/>
        </w:rPr>
        <w:t>&lt;2&gt; Сведения указываются, если сумма сделки превышает общий доход лица, замещающего государственную должность Республики Северная Осетия-Алания, гражданского служащего и его супруги (супруга) за три последних года, предшествующих совершению сделки.</w:t>
      </w:r>
    </w:p>
    <w:p w:rsidR="00F32866" w:rsidRPr="00F32866" w:rsidRDefault="00F32866" w:rsidP="00F32866">
      <w:pPr>
        <w:pStyle w:val="ConsPlusNormal"/>
        <w:ind w:firstLine="540"/>
        <w:jc w:val="both"/>
        <w:rPr>
          <w:sz w:val="18"/>
          <w:szCs w:val="18"/>
        </w:rPr>
      </w:pPr>
    </w:p>
    <w:p w:rsidR="00680A9B" w:rsidRPr="00F32866" w:rsidRDefault="00680A9B">
      <w:pPr>
        <w:rPr>
          <w:sz w:val="18"/>
          <w:szCs w:val="18"/>
        </w:rPr>
      </w:pPr>
    </w:p>
    <w:sectPr w:rsidR="00680A9B" w:rsidRPr="00F32866" w:rsidSect="00F32866">
      <w:pgSz w:w="16838" w:h="11906" w:orient="landscape" w:code="9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C364B"/>
    <w:multiLevelType w:val="hybridMultilevel"/>
    <w:tmpl w:val="17100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207BD"/>
    <w:multiLevelType w:val="hybridMultilevel"/>
    <w:tmpl w:val="74D23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66"/>
    <w:rsid w:val="00002659"/>
    <w:rsid w:val="000176E3"/>
    <w:rsid w:val="00044F3D"/>
    <w:rsid w:val="00061D4F"/>
    <w:rsid w:val="000719AA"/>
    <w:rsid w:val="000832C8"/>
    <w:rsid w:val="00092C04"/>
    <w:rsid w:val="000C73AB"/>
    <w:rsid w:val="000D559E"/>
    <w:rsid w:val="000D6088"/>
    <w:rsid w:val="001247A4"/>
    <w:rsid w:val="00166358"/>
    <w:rsid w:val="001A0AC6"/>
    <w:rsid w:val="001D5D9A"/>
    <w:rsid w:val="001E14B5"/>
    <w:rsid w:val="001E15F5"/>
    <w:rsid w:val="001F386D"/>
    <w:rsid w:val="0020014B"/>
    <w:rsid w:val="0021366D"/>
    <w:rsid w:val="00224976"/>
    <w:rsid w:val="00235574"/>
    <w:rsid w:val="00240288"/>
    <w:rsid w:val="0028297F"/>
    <w:rsid w:val="002A18B4"/>
    <w:rsid w:val="002B1290"/>
    <w:rsid w:val="002B6D69"/>
    <w:rsid w:val="002D6259"/>
    <w:rsid w:val="002D7167"/>
    <w:rsid w:val="002E6928"/>
    <w:rsid w:val="00356B45"/>
    <w:rsid w:val="003805AD"/>
    <w:rsid w:val="00386027"/>
    <w:rsid w:val="003908F2"/>
    <w:rsid w:val="003A15C6"/>
    <w:rsid w:val="003A6596"/>
    <w:rsid w:val="003A7D42"/>
    <w:rsid w:val="003B2BD5"/>
    <w:rsid w:val="003D61B9"/>
    <w:rsid w:val="003F41BF"/>
    <w:rsid w:val="00416170"/>
    <w:rsid w:val="00441B12"/>
    <w:rsid w:val="00470FED"/>
    <w:rsid w:val="00486627"/>
    <w:rsid w:val="00493D4B"/>
    <w:rsid w:val="004A71DD"/>
    <w:rsid w:val="004B0241"/>
    <w:rsid w:val="004D7BD2"/>
    <w:rsid w:val="004E4F7C"/>
    <w:rsid w:val="004F2871"/>
    <w:rsid w:val="00535FDA"/>
    <w:rsid w:val="005431EF"/>
    <w:rsid w:val="00546F36"/>
    <w:rsid w:val="00576C18"/>
    <w:rsid w:val="005A44F7"/>
    <w:rsid w:val="005F2D7A"/>
    <w:rsid w:val="005F674E"/>
    <w:rsid w:val="005F7EB7"/>
    <w:rsid w:val="00632D85"/>
    <w:rsid w:val="00656D63"/>
    <w:rsid w:val="00660F00"/>
    <w:rsid w:val="0067791E"/>
    <w:rsid w:val="00680A9B"/>
    <w:rsid w:val="006D27B3"/>
    <w:rsid w:val="006E6455"/>
    <w:rsid w:val="00703EAA"/>
    <w:rsid w:val="00720B49"/>
    <w:rsid w:val="007378A5"/>
    <w:rsid w:val="00751F7A"/>
    <w:rsid w:val="007648B7"/>
    <w:rsid w:val="00777BAC"/>
    <w:rsid w:val="00784D98"/>
    <w:rsid w:val="0079051F"/>
    <w:rsid w:val="00795124"/>
    <w:rsid w:val="007B33E2"/>
    <w:rsid w:val="007C66CA"/>
    <w:rsid w:val="007F1BE2"/>
    <w:rsid w:val="007F4172"/>
    <w:rsid w:val="00816DBF"/>
    <w:rsid w:val="008208D0"/>
    <w:rsid w:val="00821385"/>
    <w:rsid w:val="0082369E"/>
    <w:rsid w:val="00833B6B"/>
    <w:rsid w:val="008631D2"/>
    <w:rsid w:val="0089249A"/>
    <w:rsid w:val="00893DEF"/>
    <w:rsid w:val="008A3F4D"/>
    <w:rsid w:val="008B4AFD"/>
    <w:rsid w:val="00934C8C"/>
    <w:rsid w:val="00942A09"/>
    <w:rsid w:val="00967ABE"/>
    <w:rsid w:val="009825EF"/>
    <w:rsid w:val="009D717F"/>
    <w:rsid w:val="009F3E08"/>
    <w:rsid w:val="009F4D21"/>
    <w:rsid w:val="00A00478"/>
    <w:rsid w:val="00A07E73"/>
    <w:rsid w:val="00A20F42"/>
    <w:rsid w:val="00A504DE"/>
    <w:rsid w:val="00A60F26"/>
    <w:rsid w:val="00A70FA9"/>
    <w:rsid w:val="00AC3601"/>
    <w:rsid w:val="00AE352C"/>
    <w:rsid w:val="00B476BA"/>
    <w:rsid w:val="00B70E2D"/>
    <w:rsid w:val="00BC13D8"/>
    <w:rsid w:val="00BC6CA2"/>
    <w:rsid w:val="00BD4D3B"/>
    <w:rsid w:val="00BE54F9"/>
    <w:rsid w:val="00BF28D5"/>
    <w:rsid w:val="00C23FFE"/>
    <w:rsid w:val="00C24118"/>
    <w:rsid w:val="00C435C0"/>
    <w:rsid w:val="00C442A4"/>
    <w:rsid w:val="00C45FEE"/>
    <w:rsid w:val="00C4776A"/>
    <w:rsid w:val="00C63E7D"/>
    <w:rsid w:val="00C70EE2"/>
    <w:rsid w:val="00CB3EE8"/>
    <w:rsid w:val="00CB6B27"/>
    <w:rsid w:val="00CC3B37"/>
    <w:rsid w:val="00CD1C29"/>
    <w:rsid w:val="00CF714B"/>
    <w:rsid w:val="00D57159"/>
    <w:rsid w:val="00D60478"/>
    <w:rsid w:val="00D83925"/>
    <w:rsid w:val="00D85B9F"/>
    <w:rsid w:val="00D94B83"/>
    <w:rsid w:val="00DC0F70"/>
    <w:rsid w:val="00DE24A9"/>
    <w:rsid w:val="00DE677B"/>
    <w:rsid w:val="00E13B94"/>
    <w:rsid w:val="00E22CC4"/>
    <w:rsid w:val="00E43B2D"/>
    <w:rsid w:val="00E843FE"/>
    <w:rsid w:val="00E90BFF"/>
    <w:rsid w:val="00EB655C"/>
    <w:rsid w:val="00EC12E0"/>
    <w:rsid w:val="00EE18B7"/>
    <w:rsid w:val="00EF0663"/>
    <w:rsid w:val="00EF36C9"/>
    <w:rsid w:val="00EF7AA0"/>
    <w:rsid w:val="00F32866"/>
    <w:rsid w:val="00F45C9A"/>
    <w:rsid w:val="00F546F9"/>
    <w:rsid w:val="00F55964"/>
    <w:rsid w:val="00F61C78"/>
    <w:rsid w:val="00F66F55"/>
    <w:rsid w:val="00F80980"/>
    <w:rsid w:val="00F914D5"/>
    <w:rsid w:val="00FD4D43"/>
    <w:rsid w:val="00FE23DA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F78B2C-AF7A-4F16-BBEC-DC0F033B6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86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F328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328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4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CC4C-9A1F-42B4-B4BD-9B2354AFE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7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Цагараева</dc:creator>
  <cp:keywords/>
  <dc:description/>
  <cp:lastModifiedBy>Людмила Цагараева</cp:lastModifiedBy>
  <cp:revision>75</cp:revision>
  <dcterms:created xsi:type="dcterms:W3CDTF">2018-01-12T12:02:00Z</dcterms:created>
  <dcterms:modified xsi:type="dcterms:W3CDTF">2019-02-12T08:31:00Z</dcterms:modified>
</cp:coreProperties>
</file>